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F284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6633A5E8" wp14:editId="6670AF3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8619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9FA463F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165BE92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7029"/>
      </w:tblGrid>
      <w:tr w:rsidR="008C66C0" w:rsidRPr="009E4073" w14:paraId="620B5DCB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CBF27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564E2C6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99720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5AF77333" w14:textId="2F688DFB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5E0FF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Yogesh </w:t>
            </w:r>
            <w:proofErr w:type="spellStart"/>
            <w:r w:rsidR="005E0FF9">
              <w:rPr>
                <w:rStyle w:val="eop"/>
                <w:rFonts w:ascii="Arial" w:eastAsiaTheme="majorEastAsia" w:hAnsi="Arial" w:cs="Arial"/>
                <w:highlight w:val="yellow"/>
              </w:rPr>
              <w:t>Yogesh</w:t>
            </w:r>
            <w:proofErr w:type="spellEnd"/>
          </w:p>
        </w:tc>
      </w:tr>
      <w:tr w:rsidR="008C66C0" w14:paraId="27B14209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A0EA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1ED96888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F288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00304B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FA356A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BE0C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B150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394425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F668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E506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E6F015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0497DDA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229F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00C0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06AE7C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B63E24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DEA8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A928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E43B658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C1E6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704C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75EF1F9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075D9B0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42D14ED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0886F5C" w14:textId="77777777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D24FD2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F10AE1D" w14:textId="50635053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5E0FF9" w:rsidRPr="005E0FF9">
              <w:rPr>
                <w:rStyle w:val="eop"/>
                <w:rFonts w:ascii="Arial" w:eastAsiaTheme="majorEastAsia" w:hAnsi="Arial" w:cs="Arial"/>
              </w:rPr>
              <w:t>https://github.com/YOGESH144/VideoRentalAssignmentNww.git</w:t>
            </w:r>
          </w:p>
          <w:p w14:paraId="2DF46C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4F0359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F34B70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730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99300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7C1932D3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6DBFC1F5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080D733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19CCC1D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45F9A83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150270FB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B741D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6B6BF8B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64F1E7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A0F1E0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9A21DF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3246C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D0F05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FD00E12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64621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13487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5E673C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B8804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1E4FC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FB69A61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F4A33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271DF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A0DB776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4D2D8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D7F63A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B43D9AD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9B50A54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159F462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3013277" w14:textId="71A282D6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5E0FF9">
        <w:rPr>
          <w:rStyle w:val="eop"/>
          <w:rFonts w:ascii="Arial" w:eastAsiaTheme="majorEastAsia" w:hAnsi="Arial" w:cs="Arial"/>
        </w:rPr>
        <w:t xml:space="preserve"> Yogesh </w:t>
      </w:r>
      <w:proofErr w:type="spellStart"/>
      <w:r w:rsidR="005E0FF9">
        <w:rPr>
          <w:rStyle w:val="eop"/>
          <w:rFonts w:ascii="Arial" w:eastAsiaTheme="majorEastAsia" w:hAnsi="Arial" w:cs="Arial"/>
        </w:rPr>
        <w:t>Yogesh</w:t>
      </w:r>
      <w:proofErr w:type="spellEnd"/>
      <w:r w:rsidR="005E0FF9">
        <w:rPr>
          <w:rStyle w:val="eop"/>
          <w:rFonts w:ascii="Arial" w:eastAsiaTheme="majorEastAsia" w:hAnsi="Arial" w:cs="Arial"/>
        </w:rPr>
        <w:t xml:space="preserve"> </w:t>
      </w:r>
    </w:p>
    <w:p w14:paraId="5FF9B10E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090A5E47" w14:textId="77777777" w:rsidR="00786666" w:rsidRDefault="00786666" w:rsidP="00786666">
      <w:pPr>
        <w:pStyle w:val="Heading2"/>
      </w:pPr>
      <w:r>
        <w:t>Instructions:</w:t>
      </w:r>
    </w:p>
    <w:p w14:paraId="6DCF7B65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4BBDB4F9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7D481DC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E86A0C0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4DD1B8B2" w14:textId="77777777" w:rsidR="00786666" w:rsidRDefault="00786666" w:rsidP="00786666">
      <w:pPr>
        <w:rPr>
          <w:b/>
        </w:rPr>
      </w:pPr>
    </w:p>
    <w:p w14:paraId="01A7616E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0D51677F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06FC1EE6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113A1F88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7DD8688D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0BFDB296" wp14:editId="1EB8D86B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722FDDFF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45355FE" wp14:editId="7C16B1EF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701B" w14:textId="77777777" w:rsidR="00645CF7" w:rsidRDefault="00645CF7" w:rsidP="004753CA">
      <w:pPr>
        <w:spacing w:before="240"/>
        <w:ind w:left="360"/>
      </w:pPr>
    </w:p>
    <w:p w14:paraId="752D8802" w14:textId="77777777" w:rsidR="00645CF7" w:rsidRDefault="00645CF7" w:rsidP="004753CA">
      <w:pPr>
        <w:spacing w:before="240"/>
        <w:ind w:left="360"/>
      </w:pPr>
    </w:p>
    <w:p w14:paraId="6EC7AA83" w14:textId="77777777" w:rsidR="00645CF7" w:rsidRDefault="00645CF7" w:rsidP="004753CA">
      <w:pPr>
        <w:spacing w:before="240"/>
        <w:ind w:left="360"/>
      </w:pPr>
    </w:p>
    <w:p w14:paraId="7CE5521B" w14:textId="77777777" w:rsidR="00645CF7" w:rsidRDefault="00645CF7" w:rsidP="004753CA">
      <w:pPr>
        <w:spacing w:before="240"/>
        <w:ind w:left="360"/>
      </w:pPr>
    </w:p>
    <w:p w14:paraId="048BD305" w14:textId="77777777" w:rsidR="00645CF7" w:rsidRDefault="00645CF7" w:rsidP="004753CA">
      <w:pPr>
        <w:spacing w:before="240"/>
        <w:ind w:left="360"/>
      </w:pPr>
    </w:p>
    <w:p w14:paraId="032B0804" w14:textId="77777777" w:rsidR="004753CA" w:rsidRDefault="004753CA" w:rsidP="004753CA">
      <w:pPr>
        <w:spacing w:before="240"/>
        <w:ind w:left="360"/>
      </w:pPr>
    </w:p>
    <w:p w14:paraId="24DF207A" w14:textId="77777777" w:rsidR="00786666" w:rsidRDefault="00786666" w:rsidP="00786666">
      <w:pPr>
        <w:pStyle w:val="Heading2"/>
      </w:pPr>
      <w:r>
        <w:t>Form features</w:t>
      </w:r>
    </w:p>
    <w:p w14:paraId="1EEDA372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1DA3FC98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371E2531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1A8597B4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12199222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7A07EF99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1D7FCB34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4AA33EDD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73AF8E3B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30F0677E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11BF2292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6C9DEDB0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01B4710D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0261B9CC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7A2171D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7018644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72CC6FE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27ECF477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0DB514AA" wp14:editId="76E67487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486B3818" w14:textId="77777777" w:rsidR="00F97038" w:rsidRDefault="00F97038" w:rsidP="00DE0335">
      <w:pPr>
        <w:pStyle w:val="Heading3"/>
      </w:pPr>
    </w:p>
    <w:p w14:paraId="5453D9C4" w14:textId="77777777" w:rsidR="00DE0335" w:rsidRDefault="00DE0335" w:rsidP="00DE0335">
      <w:pPr>
        <w:pStyle w:val="Heading3"/>
      </w:pPr>
      <w:r>
        <w:t>Extras</w:t>
      </w:r>
    </w:p>
    <w:p w14:paraId="2FD6275F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45B121F5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021156C8" wp14:editId="6E3AF452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6BBDA6F" wp14:editId="4FB7D3C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818E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226FE59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5442EB65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5CF88D66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46555FA4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687D455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64D733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449993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1687881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10E11B4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8D9995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EDC285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1F04A95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66CB065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6DFBD1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0652C4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7461CB8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4597639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5BF05E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C52680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606CB63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6766C49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BD4DBF1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100693F4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6A5FFD8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C90C39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8ACB04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63F28833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5938E84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F8DADD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953A2E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189CFA3E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36F9922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33B7C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61DE17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135ECD6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683EADD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F679C9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4EEDA7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3A40EFDC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53A9128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79F6ED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A6CEDC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FE9B3F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4128889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8395137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9ED61FA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52D49A19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485898E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B0D356A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4C7098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72C69BEC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0A8D6F1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9EFC765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EC11481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603C7626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064C1B1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EEC872B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30A8272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453B12C6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0F48A88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0B7EDB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B274D57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4DCEBD80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4A46B20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174F78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F493616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26ACB273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1E370AF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29997B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7F1C7B7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187B4FD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5516B47D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40ACF415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461CAC9C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62374DAF" w14:textId="77777777" w:rsidTr="00C91C8E">
        <w:tc>
          <w:tcPr>
            <w:tcW w:w="571" w:type="dxa"/>
            <w:shd w:val="clear" w:color="auto" w:fill="DBE5F1" w:themeFill="accent1" w:themeFillTint="33"/>
          </w:tcPr>
          <w:p w14:paraId="6316F4C0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2B865A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7721AEAE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7EAC28E2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7FD74806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DA95F0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5AFBCB4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1E7167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9559B3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4313BF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1656A5A0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00F31CB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A09EB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F5F2A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6BC988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1F06D9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5A4E80FE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51CA91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078FB98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FCCAE7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3DB7253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B7881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6BEC787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9D6BAE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6DCD475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7736FED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615BB827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BD832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5CBD4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1D5B49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E7DEB5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BAEE7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63B41BB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6B4975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291EE96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1EC02F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D44CB84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55880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E4FB64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3109DC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F82C3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69D57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100E5991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3405B8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704E67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20A76E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680C95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5BA1D9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A860DE4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18EC12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2C93E455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0AB667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B7135E2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3CF9B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E9035A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D6682E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0B7FBA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D3F2B6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4939399D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12CF7B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529094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25650D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4685D1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2C70C8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74132BF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364254F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3F8296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2594F3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5EA86EC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B44989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19EA31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4433C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8F43B8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C9C5EB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133082BD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146C9B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3B4BA2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75774F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12F041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3BDCB6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B536F2E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4714441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5A98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C5AB8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AE8862E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ADD16A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A971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38E26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5B1092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3B892E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358D5D0C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705986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2270FB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F93D05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4ACEED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953F93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B375E91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EF15" w14:textId="77777777" w:rsidR="00FF2B13" w:rsidRDefault="00FF2B13">
      <w:r>
        <w:separator/>
      </w:r>
    </w:p>
  </w:endnote>
  <w:endnote w:type="continuationSeparator" w:id="0">
    <w:p w14:paraId="1C4424ED" w14:textId="77777777" w:rsidR="00FF2B13" w:rsidRDefault="00FF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5157" w14:textId="77777777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5E0FF9">
      <w:rPr>
        <w:rFonts w:ascii="Arial" w:hAnsi="Arial"/>
        <w:noProof/>
        <w:snapToGrid w:val="0"/>
        <w:sz w:val="16"/>
      </w:rPr>
      <w:t>10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D4C5" w14:textId="77777777" w:rsidR="00FF2B13" w:rsidRDefault="00FF2B13">
      <w:r>
        <w:separator/>
      </w:r>
    </w:p>
  </w:footnote>
  <w:footnote w:type="continuationSeparator" w:id="0">
    <w:p w14:paraId="25D9F2B0" w14:textId="77777777" w:rsidR="00FF2B13" w:rsidRDefault="00FF2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E0FF9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B6013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2A97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arul872585@gmail.com</cp:lastModifiedBy>
  <cp:revision>2</cp:revision>
  <cp:lastPrinted>2018-04-09T20:59:00Z</cp:lastPrinted>
  <dcterms:created xsi:type="dcterms:W3CDTF">2021-05-09T22:21:00Z</dcterms:created>
  <dcterms:modified xsi:type="dcterms:W3CDTF">2021-05-09T22:21:00Z</dcterms:modified>
</cp:coreProperties>
</file>